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Subtitle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Subtitle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Heading2"/>
      </w:pPr>
      <w:r>
        <w:t>Functional Requirements</w:t>
      </w:r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Heading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Subtitle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F6459E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F6459E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325B3B6F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</w:t>
            </w:r>
            <w:r w:rsidR="00F6459E">
              <w:rPr>
                <w:b w:val="0"/>
                <w:sz w:val="24"/>
                <w:lang w:val="nl-NL"/>
              </w:rPr>
              <w:t>bevindt zich op het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F6459E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F6459E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F6459E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F6459E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F6459E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F6459E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F6459E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F6459E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F6459E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F6459E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F6459E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F6459E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F6459E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F6459E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F6459E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F6459E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F6459E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F6459E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2A887AD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 xml:space="preserve">Favoriete </w:t>
            </w:r>
            <w:r w:rsidR="00E5691D">
              <w:rPr>
                <w:color w:val="FBFBF8" w:themeColor="background2"/>
                <w:sz w:val="24"/>
                <w:lang w:val="nl-NL"/>
              </w:rPr>
              <w:t>club</w:t>
            </w:r>
            <w:r>
              <w:rPr>
                <w:color w:val="FBFBF8" w:themeColor="background2"/>
                <w:sz w:val="24"/>
                <w:lang w:val="nl-NL"/>
              </w:rPr>
              <w:t xml:space="preserve"> gebruiker laten zien</w:t>
            </w:r>
          </w:p>
        </w:tc>
      </w:tr>
      <w:tr w:rsidR="00201741" w:rsidRPr="00F6459E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F6459E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12C8F617" w:rsidR="00201741" w:rsidRDefault="00E5691D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gebruiker bevindt zich op zijn profielpagina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  <w:p w14:paraId="4AB0E35F" w14:textId="3145266E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selecteert rechts van de pagina een </w:t>
            </w:r>
            <w:r w:rsidR="00E016B1">
              <w:rPr>
                <w:b w:val="0"/>
                <w:sz w:val="24"/>
                <w:lang w:val="nl-NL"/>
              </w:rPr>
              <w:t>club</w:t>
            </w:r>
            <w:r>
              <w:rPr>
                <w:b w:val="0"/>
                <w:sz w:val="24"/>
                <w:lang w:val="nl-NL"/>
              </w:rPr>
              <w:t>.</w:t>
            </w:r>
          </w:p>
          <w:p w14:paraId="7F0FA1E1" w14:textId="625229CD" w:rsidR="0020174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club</w:t>
            </w:r>
            <w:r w:rsidR="00201741">
              <w:rPr>
                <w:b w:val="0"/>
                <w:sz w:val="24"/>
                <w:lang w:val="nl-NL"/>
              </w:rPr>
              <w:t xml:space="preserve"> wordt toegevoegd aan favorieten in database.</w:t>
            </w:r>
          </w:p>
          <w:p w14:paraId="15C223EF" w14:textId="7C450364" w:rsidR="00201741" w:rsidRPr="008C313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</w:t>
            </w:r>
            <w:r w:rsidR="005F6592">
              <w:rPr>
                <w:b w:val="0"/>
                <w:sz w:val="24"/>
                <w:lang w:val="nl-NL"/>
              </w:rPr>
              <w:t>e profielfoto wordt veranderd</w:t>
            </w:r>
            <w:r w:rsidR="00175A7C">
              <w:rPr>
                <w:b w:val="0"/>
                <w:sz w:val="24"/>
                <w:lang w:val="nl-NL"/>
              </w:rPr>
              <w:t xml:space="preserve">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F6459E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CEDA913" w:rsidR="00201741" w:rsidRPr="008D5195" w:rsidRDefault="00175A7C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elfoto van de gebruiker wordt veranderd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F6459E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F6459E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F6459E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F6459E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Subtitle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464144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Als gebruiker wil ik </w:t>
      </w:r>
      <w:r w:rsidR="00022BE2">
        <w:rPr>
          <w:lang w:val="nl-NL"/>
        </w:rPr>
        <w:t xml:space="preserve">een </w:t>
      </w:r>
      <w:r>
        <w:rPr>
          <w:lang w:val="nl-NL"/>
        </w:rPr>
        <w:t xml:space="preserve">favoriete </w:t>
      </w:r>
      <w:r w:rsidR="00022BE2">
        <w:rPr>
          <w:lang w:val="nl-NL"/>
        </w:rPr>
        <w:t>club</w:t>
      </w:r>
      <w:r>
        <w:rPr>
          <w:lang w:val="nl-NL"/>
        </w:rPr>
        <w:t xml:space="preserve"> kunnen selecteren en deze kunnen bekijken.</w:t>
      </w:r>
    </w:p>
    <w:p w14:paraId="1E2A5109" w14:textId="07847A6A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programmeur</w:t>
      </w:r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75634898" w:rsidR="00D566A3" w:rsidRDefault="00D566A3" w:rsidP="00D566A3">
      <w:pPr>
        <w:pStyle w:val="Subtitle"/>
        <w:rPr>
          <w:lang w:val="nl-NL"/>
        </w:rPr>
      </w:pPr>
      <w:r>
        <w:rPr>
          <w:lang w:val="nl-NL"/>
        </w:rPr>
        <w:lastRenderedPageBreak/>
        <w:t>Architectuur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stParagrap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stParagraph"/>
        <w:rPr>
          <w:lang w:val="nl-NL"/>
        </w:rPr>
      </w:pPr>
    </w:p>
    <w:p w14:paraId="3AF9A667" w14:textId="16719A55" w:rsidR="00526EF3" w:rsidRDefault="00526EF3" w:rsidP="00225B01">
      <w:pPr>
        <w:pStyle w:val="ListParagraph"/>
        <w:rPr>
          <w:lang w:val="nl-NL"/>
        </w:rPr>
      </w:pPr>
    </w:p>
    <w:p w14:paraId="1F3A6B59" w14:textId="1F34FF37" w:rsidR="00526EF3" w:rsidRDefault="00526EF3" w:rsidP="00225B01">
      <w:pPr>
        <w:pStyle w:val="ListParagraph"/>
        <w:rPr>
          <w:lang w:val="nl-NL"/>
        </w:rPr>
      </w:pPr>
    </w:p>
    <w:p w14:paraId="4F2F9834" w14:textId="6FEED7B5" w:rsidR="00526EF3" w:rsidRDefault="00526EF3" w:rsidP="00225B01">
      <w:pPr>
        <w:pStyle w:val="ListParagraph"/>
        <w:rPr>
          <w:lang w:val="nl-NL"/>
        </w:rPr>
      </w:pPr>
    </w:p>
    <w:p w14:paraId="38D62C45" w14:textId="0B6D341A" w:rsidR="00526EF3" w:rsidRDefault="00526EF3" w:rsidP="00225B01">
      <w:pPr>
        <w:pStyle w:val="ListParagraph"/>
        <w:rPr>
          <w:lang w:val="nl-NL"/>
        </w:rPr>
      </w:pPr>
    </w:p>
    <w:p w14:paraId="77748589" w14:textId="4C33CC89" w:rsidR="00526EF3" w:rsidRDefault="00526EF3" w:rsidP="00225B01">
      <w:pPr>
        <w:pStyle w:val="ListParagraph"/>
        <w:rPr>
          <w:lang w:val="nl-NL"/>
        </w:rPr>
      </w:pPr>
    </w:p>
    <w:p w14:paraId="7A3A6FAB" w14:textId="2EDAF366" w:rsidR="00526EF3" w:rsidRDefault="00526EF3" w:rsidP="00225B01">
      <w:pPr>
        <w:pStyle w:val="ListParagraph"/>
        <w:rPr>
          <w:lang w:val="nl-NL"/>
        </w:rPr>
      </w:pPr>
    </w:p>
    <w:p w14:paraId="20B868B2" w14:textId="5D9549EE" w:rsidR="00526EF3" w:rsidRDefault="00526EF3" w:rsidP="00225B01">
      <w:pPr>
        <w:pStyle w:val="ListParagraph"/>
        <w:rPr>
          <w:lang w:val="nl-NL"/>
        </w:rPr>
      </w:pPr>
    </w:p>
    <w:p w14:paraId="4342246D" w14:textId="5B7C31D4" w:rsidR="00526EF3" w:rsidRDefault="00526EF3" w:rsidP="00225B01">
      <w:pPr>
        <w:pStyle w:val="ListParagraph"/>
        <w:rPr>
          <w:lang w:val="nl-NL"/>
        </w:rPr>
      </w:pPr>
    </w:p>
    <w:p w14:paraId="46906FC0" w14:textId="2E1BFB82" w:rsidR="00526EF3" w:rsidRDefault="00526EF3" w:rsidP="00225B01">
      <w:pPr>
        <w:pStyle w:val="ListParagraph"/>
        <w:rPr>
          <w:lang w:val="nl-NL"/>
        </w:rPr>
      </w:pPr>
    </w:p>
    <w:p w14:paraId="028C6D24" w14:textId="6043B96B" w:rsidR="00526EF3" w:rsidRDefault="00526EF3" w:rsidP="00225B01">
      <w:pPr>
        <w:pStyle w:val="ListParagraph"/>
        <w:rPr>
          <w:lang w:val="nl-NL"/>
        </w:rPr>
      </w:pPr>
    </w:p>
    <w:p w14:paraId="212D38AF" w14:textId="5EE450E3" w:rsidR="00526EF3" w:rsidRDefault="00526EF3" w:rsidP="00225B01">
      <w:pPr>
        <w:pStyle w:val="ListParagraph"/>
        <w:rPr>
          <w:lang w:val="nl-NL"/>
        </w:rPr>
      </w:pPr>
    </w:p>
    <w:p w14:paraId="780000F5" w14:textId="3331B7CF" w:rsidR="00526EF3" w:rsidRDefault="00526EF3" w:rsidP="00225B01">
      <w:pPr>
        <w:pStyle w:val="ListParagraph"/>
        <w:rPr>
          <w:lang w:val="nl-NL"/>
        </w:rPr>
      </w:pPr>
    </w:p>
    <w:p w14:paraId="15653CF8" w14:textId="67E0B57B" w:rsidR="00526EF3" w:rsidRDefault="00526EF3" w:rsidP="00225B01">
      <w:pPr>
        <w:pStyle w:val="ListParagraph"/>
        <w:rPr>
          <w:lang w:val="nl-NL"/>
        </w:rPr>
      </w:pPr>
    </w:p>
    <w:p w14:paraId="329F2326" w14:textId="1E143F20" w:rsidR="00526EF3" w:rsidRDefault="00526EF3" w:rsidP="00225B01">
      <w:pPr>
        <w:pStyle w:val="ListParagraph"/>
        <w:rPr>
          <w:lang w:val="nl-NL"/>
        </w:rPr>
      </w:pPr>
    </w:p>
    <w:p w14:paraId="09C66BB2" w14:textId="1C1E4091" w:rsidR="00526EF3" w:rsidRDefault="00526EF3" w:rsidP="00225B01">
      <w:pPr>
        <w:pStyle w:val="ListParagraph"/>
        <w:rPr>
          <w:lang w:val="nl-NL"/>
        </w:rPr>
      </w:pPr>
    </w:p>
    <w:p w14:paraId="4F9FB74B" w14:textId="3D479010" w:rsidR="00526EF3" w:rsidRDefault="00526EF3" w:rsidP="00225B01">
      <w:pPr>
        <w:pStyle w:val="ListParagraph"/>
        <w:rPr>
          <w:lang w:val="nl-NL"/>
        </w:rPr>
      </w:pPr>
    </w:p>
    <w:p w14:paraId="7D6E8B27" w14:textId="14DD531A" w:rsidR="00526EF3" w:rsidRDefault="00526EF3" w:rsidP="00225B01">
      <w:pPr>
        <w:pStyle w:val="ListParagraph"/>
        <w:rPr>
          <w:lang w:val="nl-NL"/>
        </w:rPr>
      </w:pPr>
    </w:p>
    <w:p w14:paraId="09C9D0B5" w14:textId="1E587571" w:rsidR="00526EF3" w:rsidRDefault="00526EF3" w:rsidP="00225B01">
      <w:pPr>
        <w:pStyle w:val="ListParagraph"/>
        <w:rPr>
          <w:lang w:val="nl-NL"/>
        </w:rPr>
      </w:pPr>
    </w:p>
    <w:p w14:paraId="429E20AE" w14:textId="475888A1" w:rsidR="00526EF3" w:rsidRDefault="00526EF3" w:rsidP="00225B01">
      <w:pPr>
        <w:pStyle w:val="ListParagraph"/>
        <w:rPr>
          <w:lang w:val="nl-NL"/>
        </w:rPr>
      </w:pPr>
    </w:p>
    <w:p w14:paraId="2A7E6507" w14:textId="4DF67D88" w:rsidR="00526EF3" w:rsidRDefault="00526EF3" w:rsidP="00225B01">
      <w:pPr>
        <w:pStyle w:val="ListParagraph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6EE6D96" w:rsidR="008131E9" w:rsidRDefault="008131E9" w:rsidP="00526EF3">
      <w:pPr>
        <w:pStyle w:val="Author"/>
        <w:rPr>
          <w:lang w:val="nl-NL"/>
        </w:rPr>
      </w:pPr>
    </w:p>
    <w:p w14:paraId="118D23EC" w14:textId="43EEFBDE" w:rsidR="008131E9" w:rsidRDefault="00F6459E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30FD0F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79823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f9918c [2132]" strokecolor="#9c0d07 [1604]" strokeweight="1pt">
                <v:fill color2="#fdd8d7 [756]" rotate="t" angle="180" colors="0 #ff9491;.5 #ffbdbc;1 #ffdfde" focus="100%" type="gradient"/>
              </v:rect>
            </w:pict>
          </mc:Fallback>
        </mc:AlternateContent>
      </w:r>
      <w:r w:rsidR="00DA5DB4">
        <w:rPr>
          <w:lang w:val="nl-NL"/>
        </w:rPr>
        <w:t>API-wrapper</w:t>
      </w:r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A85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r>
        <w:rPr>
          <w:lang w:val="nl-NL"/>
        </w:rPr>
        <w:t>DataLayer</w:t>
      </w:r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1C21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r>
        <w:rPr>
          <w:lang w:val="nl-NL"/>
        </w:rPr>
        <w:t>BusinessLayer</w:t>
      </w:r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29B5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EA1E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8131E9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Klassen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19A8413F" w14:textId="77777777" w:rsidR="00FE1EBE" w:rsidRDefault="00FE1EBE" w:rsidP="00DE4F74">
      <w:pPr>
        <w:pStyle w:val="Subtitle"/>
        <w:rPr>
          <w:lang w:val="nl-NL"/>
        </w:rPr>
      </w:pPr>
    </w:p>
    <w:p w14:paraId="1AE01891" w14:textId="77777777" w:rsidR="00FE1EBE" w:rsidRDefault="00FE1EBE" w:rsidP="00DE4F74">
      <w:pPr>
        <w:pStyle w:val="Subtitle"/>
        <w:rPr>
          <w:lang w:val="nl-NL"/>
        </w:rPr>
      </w:pPr>
    </w:p>
    <w:p w14:paraId="0449CA09" w14:textId="66DBD750" w:rsidR="00DE4F74" w:rsidRDefault="00DE4F74" w:rsidP="00DE4F74">
      <w:pPr>
        <w:pStyle w:val="Subtitle"/>
        <w:rPr>
          <w:lang w:val="nl-NL"/>
        </w:rPr>
      </w:pPr>
      <w:r>
        <w:rPr>
          <w:lang w:val="nl-NL"/>
        </w:rPr>
        <w:lastRenderedPageBreak/>
        <w:t>Database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93CE" w14:textId="77777777" w:rsidR="00B41CA6" w:rsidRDefault="00B41CA6">
      <w:pPr>
        <w:spacing w:after="0" w:line="240" w:lineRule="auto"/>
      </w:pPr>
      <w:r>
        <w:separator/>
      </w:r>
    </w:p>
  </w:endnote>
  <w:endnote w:type="continuationSeparator" w:id="0">
    <w:p w14:paraId="654CD822" w14:textId="77777777" w:rsidR="00B41CA6" w:rsidRDefault="00B4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8AC0" w14:textId="77777777" w:rsidR="00B41CA6" w:rsidRDefault="00B41CA6">
      <w:pPr>
        <w:spacing w:after="0" w:line="240" w:lineRule="auto"/>
      </w:pPr>
      <w:r>
        <w:separator/>
      </w:r>
    </w:p>
  </w:footnote>
  <w:footnote w:type="continuationSeparator" w:id="0">
    <w:p w14:paraId="60D828E0" w14:textId="77777777" w:rsidR="00B41CA6" w:rsidRDefault="00B4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22BE2"/>
    <w:rsid w:val="00065A01"/>
    <w:rsid w:val="00080B06"/>
    <w:rsid w:val="000A55D4"/>
    <w:rsid w:val="000A69F5"/>
    <w:rsid w:val="000B2CB1"/>
    <w:rsid w:val="000D7ED2"/>
    <w:rsid w:val="00115153"/>
    <w:rsid w:val="00147ED4"/>
    <w:rsid w:val="00175A7C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5F6592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378B1"/>
    <w:rsid w:val="009710D2"/>
    <w:rsid w:val="009739DE"/>
    <w:rsid w:val="00A41566"/>
    <w:rsid w:val="00A66AD1"/>
    <w:rsid w:val="00AE1AF3"/>
    <w:rsid w:val="00AE420A"/>
    <w:rsid w:val="00B0316E"/>
    <w:rsid w:val="00B156D4"/>
    <w:rsid w:val="00B41CA6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4F74"/>
    <w:rsid w:val="00E016B1"/>
    <w:rsid w:val="00E3219E"/>
    <w:rsid w:val="00E5691D"/>
    <w:rsid w:val="00EA653F"/>
    <w:rsid w:val="00F115DE"/>
    <w:rsid w:val="00F6459E"/>
    <w:rsid w:val="00F945E3"/>
    <w:rsid w:val="00FE1EBE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12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70</cp:revision>
  <dcterms:created xsi:type="dcterms:W3CDTF">2021-04-22T14:07:00Z</dcterms:created>
  <dcterms:modified xsi:type="dcterms:W3CDTF">2021-06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